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4DE" w:rsidRDefault="009754DE" w:rsidP="00C969C6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</w:p>
    <w:p w:rsidR="00C969C6" w:rsidRPr="009C542B" w:rsidRDefault="000750A6" w:rsidP="00C969C6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</w:t>
      </w:r>
      <w:r w:rsidR="00C969C6" w:rsidRPr="009C542B">
        <w:rPr>
          <w:b/>
          <w:bCs/>
          <w:color w:val="333333"/>
          <w:sz w:val="28"/>
          <w:szCs w:val="28"/>
        </w:rPr>
        <w:t>Сведения</w:t>
      </w:r>
    </w:p>
    <w:p w:rsidR="004151E1" w:rsidRPr="004151E1" w:rsidRDefault="00C969C6" w:rsidP="004151E1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B2152F">
        <w:rPr>
          <w:b/>
          <w:bCs/>
          <w:color w:val="333333"/>
          <w:sz w:val="28"/>
          <w:szCs w:val="28"/>
        </w:rPr>
        <w:t xml:space="preserve">губернатора </w:t>
      </w:r>
      <w:r w:rsidR="004151E1">
        <w:rPr>
          <w:b/>
          <w:bCs/>
          <w:color w:val="333333"/>
          <w:sz w:val="28"/>
        </w:rPr>
        <w:t>П</w:t>
      </w:r>
      <w:r w:rsidR="004151E1" w:rsidRPr="004151E1">
        <w:rPr>
          <w:b/>
          <w:bCs/>
          <w:color w:val="333333"/>
          <w:sz w:val="28"/>
        </w:rPr>
        <w:t>ермского края</w:t>
      </w:r>
      <w:r w:rsidRPr="004151E1">
        <w:rPr>
          <w:b/>
          <w:bCs/>
          <w:color w:val="333333"/>
          <w:sz w:val="28"/>
        </w:rPr>
        <w:t xml:space="preserve"> </w:t>
      </w:r>
    </w:p>
    <w:p w:rsidR="00C969C6" w:rsidRDefault="00C969C6" w:rsidP="00C969C6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>за отчетный период с 1 января 201</w:t>
      </w:r>
      <w:r w:rsidR="00B2152F">
        <w:rPr>
          <w:b/>
          <w:bCs/>
          <w:color w:val="333333"/>
          <w:sz w:val="28"/>
          <w:szCs w:val="28"/>
        </w:rPr>
        <w:t>5</w:t>
      </w:r>
      <w:r w:rsidRPr="009C542B">
        <w:rPr>
          <w:b/>
          <w:bCs/>
          <w:color w:val="333333"/>
          <w:sz w:val="28"/>
          <w:szCs w:val="28"/>
        </w:rPr>
        <w:t xml:space="preserve"> года по 31 декабря 201</w:t>
      </w:r>
      <w:r w:rsidR="00B2152F">
        <w:rPr>
          <w:b/>
          <w:bCs/>
          <w:color w:val="333333"/>
          <w:sz w:val="28"/>
          <w:szCs w:val="28"/>
        </w:rPr>
        <w:t>5</w:t>
      </w:r>
      <w:r w:rsidR="00A11686">
        <w:rPr>
          <w:b/>
          <w:bCs/>
          <w:color w:val="333333"/>
          <w:sz w:val="28"/>
          <w:szCs w:val="28"/>
        </w:rPr>
        <w:t xml:space="preserve"> </w:t>
      </w:r>
      <w:r w:rsidRPr="009C542B">
        <w:rPr>
          <w:b/>
          <w:bCs/>
          <w:color w:val="333333"/>
          <w:sz w:val="28"/>
          <w:szCs w:val="28"/>
        </w:rPr>
        <w:t xml:space="preserve"> года</w:t>
      </w:r>
    </w:p>
    <w:p w:rsidR="00C969C6" w:rsidRPr="00805F6C" w:rsidRDefault="00C969C6" w:rsidP="00C969C6">
      <w:pPr>
        <w:tabs>
          <w:tab w:val="left" w:pos="3270"/>
        </w:tabs>
        <w:spacing w:line="240" w:lineRule="exact"/>
        <w:rPr>
          <w:bCs/>
          <w:color w:val="333333"/>
        </w:rPr>
      </w:pPr>
    </w:p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68"/>
        <w:gridCol w:w="1559"/>
        <w:gridCol w:w="1134"/>
        <w:gridCol w:w="1418"/>
        <w:gridCol w:w="1275"/>
        <w:gridCol w:w="1134"/>
        <w:gridCol w:w="1417"/>
        <w:gridCol w:w="1277"/>
        <w:gridCol w:w="1134"/>
        <w:gridCol w:w="1559"/>
        <w:gridCol w:w="1560"/>
        <w:gridCol w:w="1587"/>
      </w:tblGrid>
      <w:tr w:rsidR="00C969C6" w:rsidRPr="002B0AF5" w:rsidTr="0080542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C6" w:rsidRPr="002B0AF5" w:rsidRDefault="00C969C6" w:rsidP="00E93B83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B0AF5">
              <w:rPr>
                <w:sz w:val="26"/>
                <w:szCs w:val="26"/>
              </w:rPr>
              <w:t>№</w:t>
            </w:r>
          </w:p>
          <w:p w:rsidR="00C969C6" w:rsidRPr="002B0AF5" w:rsidRDefault="00C969C6" w:rsidP="00E93B83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B0AF5">
              <w:rPr>
                <w:sz w:val="26"/>
                <w:szCs w:val="26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C6" w:rsidRPr="002B0AF5" w:rsidRDefault="00C969C6" w:rsidP="00E93B83">
            <w:pPr>
              <w:jc w:val="center"/>
            </w:pPr>
            <w:r w:rsidRPr="00805F6C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C6" w:rsidRPr="002B0AF5" w:rsidRDefault="00C969C6" w:rsidP="00E93B83">
            <w:pPr>
              <w:jc w:val="center"/>
            </w:pPr>
            <w:r w:rsidRPr="002B0AF5"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C6" w:rsidRPr="002B0AF5" w:rsidRDefault="00C969C6" w:rsidP="00E93B83">
            <w:pPr>
              <w:jc w:val="center"/>
            </w:pPr>
            <w:r w:rsidRPr="002B0AF5"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C6" w:rsidRPr="002B0AF5" w:rsidRDefault="00C969C6" w:rsidP="00E93B83">
            <w:pPr>
              <w:jc w:val="center"/>
            </w:pPr>
            <w:r w:rsidRPr="002B0AF5">
              <w:t>Транспортные средства</w:t>
            </w:r>
          </w:p>
          <w:p w:rsidR="00C969C6" w:rsidRPr="002B0AF5" w:rsidRDefault="00C969C6" w:rsidP="00E93B83">
            <w:pPr>
              <w:jc w:val="center"/>
            </w:pPr>
            <w:r w:rsidRPr="002B0AF5">
              <w:t>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C6" w:rsidRPr="002B0AF5" w:rsidRDefault="00C969C6" w:rsidP="00B2152F">
            <w:pPr>
              <w:jc w:val="center"/>
            </w:pPr>
            <w:r w:rsidRPr="00805F6C">
              <w:rPr>
                <w:bCs/>
              </w:rPr>
              <w:t>Декларированный годовой доход (включая доходы по основному месту рабо</w:t>
            </w:r>
            <w:r w:rsidR="00A00B2B">
              <w:rPr>
                <w:bCs/>
              </w:rPr>
              <w:t>ты и от иных источников) за 201</w:t>
            </w:r>
            <w:r w:rsidR="00B2152F">
              <w:rPr>
                <w:bCs/>
              </w:rPr>
              <w:t>5</w:t>
            </w:r>
            <w:r w:rsidRPr="00805F6C">
              <w:rPr>
                <w:bCs/>
              </w:rPr>
              <w:t xml:space="preserve"> год (руб.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C6" w:rsidRPr="002B0AF5" w:rsidRDefault="00C969C6" w:rsidP="00E93B83">
            <w:pPr>
              <w:ind w:right="176"/>
              <w:jc w:val="center"/>
            </w:pPr>
            <w:r w:rsidRPr="002B0AF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969C6" w:rsidRPr="002B0AF5" w:rsidTr="0080542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C6" w:rsidRPr="002B0AF5" w:rsidRDefault="00C969C6" w:rsidP="00E93B8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C6" w:rsidRPr="002B0AF5" w:rsidRDefault="00C969C6" w:rsidP="00E93B8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C6" w:rsidRPr="002B0AF5" w:rsidRDefault="00C969C6" w:rsidP="00E93B83">
            <w:pPr>
              <w:jc w:val="center"/>
            </w:pPr>
            <w:r>
              <w:t>В</w:t>
            </w:r>
            <w:r w:rsidRPr="002B0AF5">
              <w:t>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C6" w:rsidRPr="002B0AF5" w:rsidRDefault="00C969C6" w:rsidP="00E93B83">
            <w:pPr>
              <w:jc w:val="center"/>
            </w:pPr>
            <w:r>
              <w:t>В</w:t>
            </w:r>
            <w:r w:rsidRPr="002B0AF5">
              <w:t xml:space="preserve">ид </w:t>
            </w:r>
            <w:proofErr w:type="spellStart"/>
            <w:proofErr w:type="gramStart"/>
            <w:r w:rsidRPr="002B0AF5">
              <w:t>собствен-ност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C6" w:rsidRPr="002B0AF5" w:rsidRDefault="00C969C6" w:rsidP="00E93B83">
            <w:pPr>
              <w:jc w:val="center"/>
            </w:pPr>
            <w:r>
              <w:t>Пло</w:t>
            </w:r>
            <w:r w:rsidRPr="002B0AF5">
              <w:t>щадь (</w:t>
            </w:r>
            <w:proofErr w:type="spellStart"/>
            <w:r w:rsidRPr="002B0AF5">
              <w:t>кв.м</w:t>
            </w:r>
            <w:proofErr w:type="spellEnd"/>
            <w:r w:rsidRPr="002B0AF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C6" w:rsidRPr="002B0AF5" w:rsidRDefault="00C969C6" w:rsidP="00E93B83">
            <w:pPr>
              <w:jc w:val="center"/>
            </w:pPr>
            <w:r>
              <w:t>С</w:t>
            </w:r>
            <w:r w:rsidRPr="002B0AF5">
              <w:t xml:space="preserve">трана </w:t>
            </w:r>
            <w:proofErr w:type="spellStart"/>
            <w:proofErr w:type="gramStart"/>
            <w:r w:rsidRPr="002B0AF5"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C6" w:rsidRPr="002B0AF5" w:rsidRDefault="00C969C6" w:rsidP="00E93B83">
            <w:pPr>
              <w:jc w:val="center"/>
            </w:pPr>
            <w:r>
              <w:t>В</w:t>
            </w:r>
            <w:r w:rsidRPr="002B0AF5">
              <w:t>ид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C6" w:rsidRPr="002B0AF5" w:rsidRDefault="00C969C6" w:rsidP="00E93B83">
            <w:pPr>
              <w:jc w:val="center"/>
            </w:pPr>
            <w:r>
              <w:t>Пло</w:t>
            </w:r>
            <w:r w:rsidRPr="002B0AF5">
              <w:t>щадь (</w:t>
            </w:r>
            <w:proofErr w:type="spellStart"/>
            <w:r w:rsidRPr="002B0AF5">
              <w:t>кв.м</w:t>
            </w:r>
            <w:proofErr w:type="spellEnd"/>
            <w:r w:rsidRPr="002B0AF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C6" w:rsidRPr="002B0AF5" w:rsidRDefault="00C969C6" w:rsidP="00E93B83">
            <w:pPr>
              <w:jc w:val="center"/>
            </w:pPr>
            <w:r>
              <w:t>С</w:t>
            </w:r>
            <w:r w:rsidRPr="002B0AF5">
              <w:t xml:space="preserve">трана </w:t>
            </w:r>
            <w:proofErr w:type="spellStart"/>
            <w:proofErr w:type="gramStart"/>
            <w:r w:rsidRPr="002B0AF5"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C6" w:rsidRPr="002B0AF5" w:rsidRDefault="00C969C6" w:rsidP="00E93B8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C6" w:rsidRPr="002B0AF5" w:rsidRDefault="00C969C6" w:rsidP="00E93B8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C6" w:rsidRPr="002B0AF5" w:rsidRDefault="00C969C6" w:rsidP="00E93B8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72F98" w:rsidRPr="002B0AF5" w:rsidTr="00805426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2F98" w:rsidRPr="00F8103A" w:rsidRDefault="00772F98" w:rsidP="00E93B83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8103A">
              <w:rPr>
                <w:sz w:val="26"/>
                <w:szCs w:val="26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F98" w:rsidRPr="00F8103A" w:rsidRDefault="00772F98" w:rsidP="00B2152F">
            <w:pPr>
              <w:tabs>
                <w:tab w:val="left" w:pos="317"/>
              </w:tabs>
              <w:ind w:left="34"/>
            </w:pPr>
            <w:proofErr w:type="spellStart"/>
            <w:r>
              <w:t>Басаргин</w:t>
            </w:r>
            <w:proofErr w:type="spellEnd"/>
            <w:r>
              <w:t xml:space="preserve"> Виктор Федорович</w:t>
            </w:r>
            <w:r w:rsidRPr="00F8103A">
              <w:t xml:space="preserve">, </w:t>
            </w:r>
            <w:r>
              <w:t>губернатор</w:t>
            </w:r>
            <w:r w:rsidRPr="00F8103A">
              <w:t xml:space="preserve">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F98" w:rsidRPr="009E4261" w:rsidRDefault="00772F98" w:rsidP="00E93B83">
            <w:pPr>
              <w:jc w:val="center"/>
            </w:pPr>
            <w: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F98" w:rsidRPr="009E4261" w:rsidRDefault="00772F98" w:rsidP="00E93B83">
            <w:pPr>
              <w:jc w:val="center"/>
            </w:pPr>
            <w: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F98" w:rsidRPr="009E4261" w:rsidRDefault="00772F98" w:rsidP="00E93B83">
            <w:pPr>
              <w:jc w:val="center"/>
            </w:pPr>
            <w: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F98" w:rsidRPr="009E4261" w:rsidRDefault="00772F98" w:rsidP="00E93B83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F98" w:rsidRPr="009E4261" w:rsidRDefault="00772F98" w:rsidP="00E93B83">
            <w:pPr>
              <w:jc w:val="center"/>
            </w:pPr>
            <w: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F98" w:rsidRPr="009E4261" w:rsidRDefault="00772F98" w:rsidP="00E93B83">
            <w:pPr>
              <w:jc w:val="center"/>
              <w:rPr>
                <w:bCs/>
              </w:rPr>
            </w:pPr>
            <w:r>
              <w:rPr>
                <w:bCs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F98" w:rsidRPr="009E4261" w:rsidRDefault="00772F98" w:rsidP="00E93B83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F98" w:rsidRPr="009E4261" w:rsidRDefault="00772F98" w:rsidP="00772F98">
            <w:pPr>
              <w:jc w:val="center"/>
            </w:pPr>
            <w: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F98" w:rsidRPr="009E4261" w:rsidRDefault="00772F98" w:rsidP="00A00B2B">
            <w:pPr>
              <w:jc w:val="center"/>
            </w:pPr>
            <w:r>
              <w:t>4 886 108,93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F98" w:rsidRPr="009E4261" w:rsidRDefault="00772F98" w:rsidP="00E93B83">
            <w:pPr>
              <w:jc w:val="center"/>
            </w:pPr>
            <w:r w:rsidRPr="009E4261">
              <w:t>-</w:t>
            </w:r>
          </w:p>
        </w:tc>
      </w:tr>
      <w:tr w:rsidR="00772F98" w:rsidRPr="002B0AF5" w:rsidTr="00805426">
        <w:trPr>
          <w:trHeight w:val="8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F98" w:rsidRPr="00F8103A" w:rsidRDefault="00772F98" w:rsidP="00E93B8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F98" w:rsidRDefault="00772F98" w:rsidP="00B2152F">
            <w:pPr>
              <w:tabs>
                <w:tab w:val="left" w:pos="317"/>
              </w:tabs>
              <w:ind w:left="3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F98" w:rsidRDefault="00772F98" w:rsidP="00772F98">
            <w:pPr>
              <w:jc w:val="center"/>
            </w:pPr>
            <w:proofErr w:type="spellStart"/>
            <w:r>
              <w:t>машино</w:t>
            </w:r>
            <w:proofErr w:type="spellEnd"/>
            <w:r>
              <w:t>-мест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72F98" w:rsidRDefault="00772F98">
            <w:r w:rsidRPr="00A853D3">
              <w:t>индивидуальна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72F98" w:rsidRDefault="00772F98" w:rsidP="00E93B83">
            <w:pPr>
              <w:jc w:val="center"/>
            </w:pPr>
            <w:r>
              <w:t>15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2F98" w:rsidRDefault="00772F98" w:rsidP="00E93B83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72F98" w:rsidRPr="009E4261" w:rsidRDefault="00772F98" w:rsidP="00E93B83">
            <w:pPr>
              <w:jc w:val="center"/>
            </w:pPr>
            <w:r>
              <w:t>квартир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72F98" w:rsidRPr="009E4261" w:rsidRDefault="00772F98" w:rsidP="00E93B83">
            <w:pPr>
              <w:jc w:val="center"/>
              <w:rPr>
                <w:bCs/>
              </w:rPr>
            </w:pPr>
            <w:r>
              <w:rPr>
                <w:bCs/>
              </w:rPr>
              <w:t>146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2F98" w:rsidRPr="009E4261" w:rsidRDefault="00772F98" w:rsidP="00E93B83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F98" w:rsidRDefault="00772F98" w:rsidP="0029058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F98" w:rsidRPr="009E4261" w:rsidRDefault="00772F98" w:rsidP="00A00B2B">
            <w:pPr>
              <w:jc w:val="center"/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F98" w:rsidRPr="009E4261" w:rsidRDefault="00772F98" w:rsidP="00E93B83">
            <w:pPr>
              <w:jc w:val="center"/>
            </w:pPr>
          </w:p>
        </w:tc>
      </w:tr>
      <w:tr w:rsidR="00772F98" w:rsidRPr="002B0AF5" w:rsidTr="00805426">
        <w:trPr>
          <w:trHeight w:val="5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F98" w:rsidRPr="00A438F3" w:rsidRDefault="00772F98" w:rsidP="00E93B8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F98" w:rsidRPr="00A438F3" w:rsidRDefault="00772F98" w:rsidP="00850534">
            <w:pPr>
              <w:tabs>
                <w:tab w:val="left" w:pos="317"/>
              </w:tabs>
              <w:ind w:left="34"/>
            </w:pPr>
            <w:r w:rsidRPr="00A438F3">
              <w:t>Супруг</w:t>
            </w:r>
            <w:r>
              <w:t>а</w:t>
            </w:r>
          </w:p>
          <w:p w:rsidR="00772F98" w:rsidRPr="00A438F3" w:rsidRDefault="00772F98" w:rsidP="00850534">
            <w:pPr>
              <w:tabs>
                <w:tab w:val="left" w:pos="317"/>
              </w:tabs>
              <w:ind w:left="34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F98" w:rsidRDefault="00772F98" w:rsidP="00772F98">
            <w:pPr>
              <w:jc w:val="center"/>
            </w:pPr>
            <w:r>
              <w:t>гараж-стоян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F98" w:rsidRDefault="00772F98" w:rsidP="00772F98">
            <w:r>
              <w:t>долевая (размер доли 1/18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F98" w:rsidRPr="009E4261" w:rsidRDefault="00772F98" w:rsidP="00E93B83">
            <w:pPr>
              <w:jc w:val="center"/>
            </w:pPr>
            <w:r>
              <w:t>722,6 (площадь доли 40,1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F98" w:rsidRPr="009E4261" w:rsidRDefault="00772F98" w:rsidP="00E93B83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98" w:rsidRPr="009E4261" w:rsidRDefault="00772F98" w:rsidP="002B18F0">
            <w:pPr>
              <w:jc w:val="center"/>
            </w:pPr>
            <w: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F98" w:rsidRPr="009E4261" w:rsidRDefault="00772F98" w:rsidP="002B18F0">
            <w:pPr>
              <w:jc w:val="center"/>
              <w:rPr>
                <w:bCs/>
              </w:rPr>
            </w:pPr>
            <w:r>
              <w:rPr>
                <w:bCs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F98" w:rsidRPr="009E4261" w:rsidRDefault="00772F98" w:rsidP="002B18F0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F98" w:rsidRPr="009E4261" w:rsidRDefault="00772F98" w:rsidP="00E93B83">
            <w:pPr>
              <w:jc w:val="center"/>
            </w:pPr>
            <w: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F98" w:rsidRDefault="00772F98" w:rsidP="00A00B2B">
            <w:pPr>
              <w:jc w:val="center"/>
            </w:pPr>
            <w:r>
              <w:t>492 247,2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F98" w:rsidRPr="009E4261" w:rsidRDefault="00772F98" w:rsidP="00E93B83">
            <w:pPr>
              <w:jc w:val="center"/>
            </w:pPr>
            <w:r>
              <w:t>-</w:t>
            </w:r>
          </w:p>
        </w:tc>
      </w:tr>
      <w:tr w:rsidR="00772F98" w:rsidRPr="002B0AF5" w:rsidTr="00805426">
        <w:trPr>
          <w:trHeight w:val="5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F98" w:rsidRPr="00A438F3" w:rsidRDefault="00772F98" w:rsidP="00E93B8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F98" w:rsidRPr="00A438F3" w:rsidRDefault="00772F98" w:rsidP="00850534">
            <w:pPr>
              <w:tabs>
                <w:tab w:val="left" w:pos="317"/>
              </w:tabs>
              <w:ind w:left="34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F98" w:rsidRDefault="00772F98" w:rsidP="00772F98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F98" w:rsidRDefault="00772F98" w:rsidP="00772F98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F98" w:rsidRDefault="00772F98" w:rsidP="00E93B8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F98" w:rsidRDefault="00772F98" w:rsidP="00E93B8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F98" w:rsidRPr="009E4261" w:rsidRDefault="00772F98" w:rsidP="002B18F0">
            <w:pPr>
              <w:jc w:val="center"/>
            </w:pPr>
            <w:r>
              <w:t>квартир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72F98" w:rsidRPr="009E4261" w:rsidRDefault="00772F98" w:rsidP="002B18F0">
            <w:pPr>
              <w:jc w:val="center"/>
              <w:rPr>
                <w:bCs/>
              </w:rPr>
            </w:pPr>
            <w:r>
              <w:rPr>
                <w:bCs/>
              </w:rPr>
              <w:t>146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2F98" w:rsidRPr="009E4261" w:rsidRDefault="00772F98" w:rsidP="002B18F0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F98" w:rsidRDefault="00772F98" w:rsidP="00E93B83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F98" w:rsidRDefault="00772F98" w:rsidP="00A00B2B">
            <w:pPr>
              <w:jc w:val="center"/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F98" w:rsidRDefault="00772F98" w:rsidP="00E93B83">
            <w:pPr>
              <w:jc w:val="center"/>
            </w:pPr>
          </w:p>
        </w:tc>
      </w:tr>
    </w:tbl>
    <w:p w:rsidR="00850534" w:rsidRDefault="00850534" w:rsidP="00850534">
      <w:pPr>
        <w:autoSpaceDE w:val="0"/>
        <w:autoSpaceDN w:val="0"/>
        <w:adjustRightInd w:val="0"/>
        <w:ind w:left="-284" w:firstLine="824"/>
        <w:jc w:val="both"/>
        <w:rPr>
          <w:szCs w:val="28"/>
        </w:rPr>
      </w:pPr>
      <w:r>
        <w:rPr>
          <w:szCs w:val="28"/>
        </w:rPr>
        <w:t>а) перечень объектов недвижимого имущества, принадлежащих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850534" w:rsidRDefault="00850534" w:rsidP="00850534">
      <w:pPr>
        <w:autoSpaceDE w:val="0"/>
        <w:autoSpaceDN w:val="0"/>
        <w:adjustRightInd w:val="0"/>
        <w:ind w:left="-284" w:firstLine="824"/>
        <w:jc w:val="both"/>
        <w:rPr>
          <w:szCs w:val="28"/>
        </w:rPr>
      </w:pPr>
      <w:r>
        <w:rPr>
          <w:szCs w:val="28"/>
        </w:rPr>
        <w:t>б) перечень транспортных средств с указанием вида и марки, принадлежащих на праве собственности служащему, его супруге (супругу) и несовершеннолетним детям;</w:t>
      </w:r>
    </w:p>
    <w:p w:rsidR="00850534" w:rsidRDefault="00850534" w:rsidP="00850534">
      <w:pPr>
        <w:autoSpaceDE w:val="0"/>
        <w:autoSpaceDN w:val="0"/>
        <w:adjustRightInd w:val="0"/>
        <w:ind w:left="-284" w:firstLine="824"/>
        <w:jc w:val="both"/>
        <w:rPr>
          <w:szCs w:val="28"/>
        </w:rPr>
      </w:pPr>
      <w:r>
        <w:rPr>
          <w:szCs w:val="28"/>
        </w:rPr>
        <w:t>в) декларированный годовой доход служащего, его супруги (супруга) и несовершеннолетних детей;</w:t>
      </w:r>
    </w:p>
    <w:p w:rsidR="00FB6CA5" w:rsidRDefault="00850534" w:rsidP="00772F98">
      <w:pPr>
        <w:autoSpaceDE w:val="0"/>
        <w:autoSpaceDN w:val="0"/>
        <w:adjustRightInd w:val="0"/>
        <w:ind w:left="-284" w:firstLine="824"/>
        <w:jc w:val="both"/>
      </w:pPr>
      <w:r>
        <w:rPr>
          <w:szCs w:val="28"/>
        </w:rPr>
        <w:t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.</w:t>
      </w:r>
    </w:p>
    <w:sectPr w:rsidR="00FB6CA5" w:rsidSect="008C18A7">
      <w:pgSz w:w="16838" w:h="11906" w:orient="landscape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739B9"/>
    <w:multiLevelType w:val="hybridMultilevel"/>
    <w:tmpl w:val="138C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04486"/>
    <w:multiLevelType w:val="hybridMultilevel"/>
    <w:tmpl w:val="138C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42E84"/>
    <w:multiLevelType w:val="hybridMultilevel"/>
    <w:tmpl w:val="138C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D0E8F"/>
    <w:multiLevelType w:val="hybridMultilevel"/>
    <w:tmpl w:val="138C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666EE"/>
    <w:multiLevelType w:val="hybridMultilevel"/>
    <w:tmpl w:val="138C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6537C"/>
    <w:multiLevelType w:val="hybridMultilevel"/>
    <w:tmpl w:val="138C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E4510"/>
    <w:multiLevelType w:val="hybridMultilevel"/>
    <w:tmpl w:val="3648B1C2"/>
    <w:lvl w:ilvl="0" w:tplc="E92E2176">
      <w:start w:val="18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>
    <w:nsid w:val="3C6D5BD8"/>
    <w:multiLevelType w:val="hybridMultilevel"/>
    <w:tmpl w:val="5DEA7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D76F2"/>
    <w:multiLevelType w:val="hybridMultilevel"/>
    <w:tmpl w:val="138C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B6C93"/>
    <w:multiLevelType w:val="hybridMultilevel"/>
    <w:tmpl w:val="138C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70600"/>
    <w:multiLevelType w:val="hybridMultilevel"/>
    <w:tmpl w:val="138C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E5DC6"/>
    <w:multiLevelType w:val="hybridMultilevel"/>
    <w:tmpl w:val="138C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8"/>
  </w:num>
  <w:num w:numId="5">
    <w:abstractNumId w:val="11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C6"/>
    <w:rsid w:val="00011A7B"/>
    <w:rsid w:val="00014274"/>
    <w:rsid w:val="000240A5"/>
    <w:rsid w:val="00041AEA"/>
    <w:rsid w:val="00056519"/>
    <w:rsid w:val="000750A6"/>
    <w:rsid w:val="000C1C5B"/>
    <w:rsid w:val="000C7871"/>
    <w:rsid w:val="000D78BA"/>
    <w:rsid w:val="00137247"/>
    <w:rsid w:val="00140503"/>
    <w:rsid w:val="00174E4E"/>
    <w:rsid w:val="00180781"/>
    <w:rsid w:val="001970BB"/>
    <w:rsid w:val="00207790"/>
    <w:rsid w:val="00230372"/>
    <w:rsid w:val="0023661C"/>
    <w:rsid w:val="00244268"/>
    <w:rsid w:val="00252EC8"/>
    <w:rsid w:val="00290587"/>
    <w:rsid w:val="002B7984"/>
    <w:rsid w:val="00304A39"/>
    <w:rsid w:val="00321EDE"/>
    <w:rsid w:val="003407A2"/>
    <w:rsid w:val="00341CD9"/>
    <w:rsid w:val="00372F83"/>
    <w:rsid w:val="003C3302"/>
    <w:rsid w:val="003C507F"/>
    <w:rsid w:val="003D2AA9"/>
    <w:rsid w:val="003D5B5C"/>
    <w:rsid w:val="004151E1"/>
    <w:rsid w:val="004236F3"/>
    <w:rsid w:val="0045396C"/>
    <w:rsid w:val="00471467"/>
    <w:rsid w:val="00473FD6"/>
    <w:rsid w:val="00484522"/>
    <w:rsid w:val="004868C5"/>
    <w:rsid w:val="004A4C51"/>
    <w:rsid w:val="004B2D5A"/>
    <w:rsid w:val="004C61C7"/>
    <w:rsid w:val="00520F52"/>
    <w:rsid w:val="0054785B"/>
    <w:rsid w:val="00564A33"/>
    <w:rsid w:val="005A64FB"/>
    <w:rsid w:val="005C35F9"/>
    <w:rsid w:val="005C54A0"/>
    <w:rsid w:val="005D3A8C"/>
    <w:rsid w:val="005D466D"/>
    <w:rsid w:val="00653A82"/>
    <w:rsid w:val="006801C5"/>
    <w:rsid w:val="006A673E"/>
    <w:rsid w:val="006D1EB2"/>
    <w:rsid w:val="006D4D40"/>
    <w:rsid w:val="006D5FEE"/>
    <w:rsid w:val="00725905"/>
    <w:rsid w:val="00726657"/>
    <w:rsid w:val="00761D66"/>
    <w:rsid w:val="00765416"/>
    <w:rsid w:val="00772F98"/>
    <w:rsid w:val="0077621D"/>
    <w:rsid w:val="007B4717"/>
    <w:rsid w:val="007B5F69"/>
    <w:rsid w:val="007C217D"/>
    <w:rsid w:val="007C63DE"/>
    <w:rsid w:val="007F7D16"/>
    <w:rsid w:val="00801015"/>
    <w:rsid w:val="00805426"/>
    <w:rsid w:val="00812CFC"/>
    <w:rsid w:val="00825FE4"/>
    <w:rsid w:val="00834D78"/>
    <w:rsid w:val="00845798"/>
    <w:rsid w:val="00850534"/>
    <w:rsid w:val="00852BFC"/>
    <w:rsid w:val="008C18A7"/>
    <w:rsid w:val="008F41B8"/>
    <w:rsid w:val="008F65B3"/>
    <w:rsid w:val="008F672E"/>
    <w:rsid w:val="008F6ACC"/>
    <w:rsid w:val="00912F22"/>
    <w:rsid w:val="009754DE"/>
    <w:rsid w:val="009B3F00"/>
    <w:rsid w:val="009D20E7"/>
    <w:rsid w:val="009E4261"/>
    <w:rsid w:val="009E65C5"/>
    <w:rsid w:val="009F3715"/>
    <w:rsid w:val="00A00B2B"/>
    <w:rsid w:val="00A056A0"/>
    <w:rsid w:val="00A11686"/>
    <w:rsid w:val="00A14630"/>
    <w:rsid w:val="00A305C2"/>
    <w:rsid w:val="00A438F3"/>
    <w:rsid w:val="00A60525"/>
    <w:rsid w:val="00A7385B"/>
    <w:rsid w:val="00A8647A"/>
    <w:rsid w:val="00A940D9"/>
    <w:rsid w:val="00AD1149"/>
    <w:rsid w:val="00AD5B2F"/>
    <w:rsid w:val="00AE3932"/>
    <w:rsid w:val="00B2152F"/>
    <w:rsid w:val="00B5599F"/>
    <w:rsid w:val="00BA575F"/>
    <w:rsid w:val="00BD5D00"/>
    <w:rsid w:val="00C208B6"/>
    <w:rsid w:val="00C53AB9"/>
    <w:rsid w:val="00C60B8F"/>
    <w:rsid w:val="00C70BAA"/>
    <w:rsid w:val="00C82E07"/>
    <w:rsid w:val="00C969C6"/>
    <w:rsid w:val="00CC34F8"/>
    <w:rsid w:val="00D0341C"/>
    <w:rsid w:val="00D07999"/>
    <w:rsid w:val="00D15416"/>
    <w:rsid w:val="00D15D87"/>
    <w:rsid w:val="00D2434C"/>
    <w:rsid w:val="00D96495"/>
    <w:rsid w:val="00DC4A26"/>
    <w:rsid w:val="00DD00D0"/>
    <w:rsid w:val="00DD2225"/>
    <w:rsid w:val="00E23583"/>
    <w:rsid w:val="00E25AE4"/>
    <w:rsid w:val="00E60728"/>
    <w:rsid w:val="00E64318"/>
    <w:rsid w:val="00E72E59"/>
    <w:rsid w:val="00E93B83"/>
    <w:rsid w:val="00E969BB"/>
    <w:rsid w:val="00ED5686"/>
    <w:rsid w:val="00F575FA"/>
    <w:rsid w:val="00F61006"/>
    <w:rsid w:val="00F62F3F"/>
    <w:rsid w:val="00F8103A"/>
    <w:rsid w:val="00F83D0A"/>
    <w:rsid w:val="00F939E5"/>
    <w:rsid w:val="00FA6726"/>
    <w:rsid w:val="00FA70AC"/>
    <w:rsid w:val="00FB6CA5"/>
    <w:rsid w:val="00FD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55DE9-A5EC-4AD0-8264-ED88F21E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4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D034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BE44-995E-4576-8BB9-A0A65411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Максим Сергеевич</dc:creator>
  <cp:lastModifiedBy>Попов Максим Сергеевич</cp:lastModifiedBy>
  <cp:revision>3</cp:revision>
  <dcterms:created xsi:type="dcterms:W3CDTF">2016-03-24T04:31:00Z</dcterms:created>
  <dcterms:modified xsi:type="dcterms:W3CDTF">2016-03-24T04:32:00Z</dcterms:modified>
</cp:coreProperties>
</file>